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A2965" w14:textId="7697DB79" w:rsidR="00433E47" w:rsidRPr="00053CCC" w:rsidRDefault="00433E47" w:rsidP="00433E47">
      <w:pPr>
        <w:jc w:val="center"/>
        <w:rPr>
          <w:b/>
          <w:i/>
          <w:color w:val="C00000"/>
          <w:sz w:val="36"/>
          <w:szCs w:val="36"/>
        </w:rPr>
      </w:pPr>
      <w:r w:rsidRPr="00053CCC">
        <w:rPr>
          <w:b/>
          <w:i/>
          <w:color w:val="C00000"/>
          <w:sz w:val="36"/>
          <w:szCs w:val="36"/>
        </w:rPr>
        <w:t>Dla naszych Parafian</w:t>
      </w:r>
      <w:bookmarkStart w:id="0" w:name="_GoBack"/>
      <w:bookmarkEnd w:id="0"/>
    </w:p>
    <w:p w14:paraId="2CB3620E" w14:textId="77777777" w:rsidR="00433E47" w:rsidRDefault="00433E47" w:rsidP="001D0183">
      <w:pPr>
        <w:jc w:val="both"/>
      </w:pPr>
    </w:p>
    <w:p w14:paraId="128586B4" w14:textId="0C72D71E" w:rsidR="0000523E" w:rsidRPr="0000523E" w:rsidRDefault="0000523E" w:rsidP="001D0183">
      <w:pPr>
        <w:jc w:val="both"/>
      </w:pPr>
      <w:r w:rsidRPr="0000523E">
        <w:t>Modlitwy, które odmawia Papież Franciszek podczas transmisji Mszy Świętej, pomagające wiernym w przyjęciu Komunii Duchowej:</w:t>
      </w:r>
    </w:p>
    <w:p w14:paraId="73A1D6CD" w14:textId="77777777" w:rsidR="0000523E" w:rsidRDefault="0000523E" w:rsidP="001D0183">
      <w:pPr>
        <w:jc w:val="both"/>
        <w:rPr>
          <w:b/>
          <w:bCs/>
        </w:rPr>
      </w:pPr>
    </w:p>
    <w:p w14:paraId="66845B4D" w14:textId="77777777" w:rsidR="0000523E" w:rsidRDefault="0000523E" w:rsidP="001D0183">
      <w:pPr>
        <w:jc w:val="both"/>
        <w:rPr>
          <w:b/>
          <w:bCs/>
        </w:rPr>
      </w:pPr>
    </w:p>
    <w:p w14:paraId="7788B408" w14:textId="0054D0F3" w:rsidR="00547B2A" w:rsidRPr="00547B2A" w:rsidRDefault="0000523E" w:rsidP="001D0183">
      <w:pPr>
        <w:jc w:val="both"/>
        <w:rPr>
          <w:b/>
          <w:bCs/>
        </w:rPr>
      </w:pPr>
      <w:r w:rsidRPr="00053CCC">
        <w:rPr>
          <w:b/>
          <w:bCs/>
          <w:color w:val="C00000"/>
        </w:rPr>
        <w:t xml:space="preserve">I </w:t>
      </w:r>
      <w:r w:rsidR="00547B2A" w:rsidRPr="00053CCC">
        <w:rPr>
          <w:b/>
          <w:bCs/>
          <w:color w:val="C00000"/>
        </w:rPr>
        <w:t xml:space="preserve">Modlitwa </w:t>
      </w:r>
      <w:r w:rsidR="00794288" w:rsidRPr="00053CCC">
        <w:rPr>
          <w:b/>
          <w:bCs/>
          <w:color w:val="C00000"/>
        </w:rPr>
        <w:t>podczas Komunii Duchowej</w:t>
      </w:r>
    </w:p>
    <w:p w14:paraId="1C5E51DB" w14:textId="77777777" w:rsidR="00547B2A" w:rsidRDefault="00547B2A" w:rsidP="001D0183">
      <w:pPr>
        <w:jc w:val="both"/>
      </w:pPr>
    </w:p>
    <w:p w14:paraId="17C4BE62" w14:textId="10790A9B" w:rsidR="00547B2A" w:rsidRDefault="00547B2A" w:rsidP="001D0183">
      <w:pPr>
        <w:jc w:val="both"/>
      </w:pPr>
      <w:r>
        <w:t>O m</w:t>
      </w:r>
      <w:r w:rsidRPr="00547B2A">
        <w:t>ój Jezu, wierzę, że</w:t>
      </w:r>
      <w:r>
        <w:t xml:space="preserve"> </w:t>
      </w:r>
      <w:r w:rsidRPr="00547B2A">
        <w:t>jesteś</w:t>
      </w:r>
      <w:r>
        <w:t xml:space="preserve"> </w:t>
      </w:r>
      <w:r w:rsidR="00074EC1">
        <w:t>prawdziwie</w:t>
      </w:r>
      <w:r w:rsidR="00074EC1" w:rsidRPr="00547B2A">
        <w:t xml:space="preserve"> </w:t>
      </w:r>
      <w:r w:rsidRPr="00547B2A">
        <w:t xml:space="preserve">obecny w Najświętszym Sakramencie </w:t>
      </w:r>
      <w:r w:rsidR="00E02AA0">
        <w:t>O</w:t>
      </w:r>
      <w:r w:rsidRPr="00547B2A">
        <w:t xml:space="preserve">łtarza. Kocham cię ponad wszystko i pragnę </w:t>
      </w:r>
      <w:r>
        <w:t>C</w:t>
      </w:r>
      <w:r w:rsidRPr="00547B2A">
        <w:t xml:space="preserve">ię </w:t>
      </w:r>
      <w:r w:rsidR="001D0183">
        <w:t>z</w:t>
      </w:r>
      <w:r w:rsidRPr="00547B2A">
        <w:t xml:space="preserve"> </w:t>
      </w:r>
      <w:r w:rsidR="001D0183">
        <w:t xml:space="preserve">głębi </w:t>
      </w:r>
      <w:r w:rsidRPr="00547B2A">
        <w:t xml:space="preserve">duszy. Ponieważ nie mogę </w:t>
      </w:r>
      <w:r w:rsidR="001D0183">
        <w:t>C</w:t>
      </w:r>
      <w:r w:rsidR="001D0183" w:rsidRPr="00547B2A">
        <w:t xml:space="preserve">ię </w:t>
      </w:r>
      <w:r w:rsidRPr="00547B2A">
        <w:t xml:space="preserve">teraz przyjąć sakramentalnie, przyjdź przynajmniej duchowo do mojego serca. </w:t>
      </w:r>
      <w:r w:rsidR="00E02AA0">
        <w:t xml:space="preserve">Skoro tylko </w:t>
      </w:r>
      <w:r w:rsidR="00074EC1">
        <w:t xml:space="preserve">przyjdziesz, </w:t>
      </w:r>
      <w:r w:rsidR="00E02AA0">
        <w:t>przyjmę</w:t>
      </w:r>
      <w:r w:rsidRPr="00547B2A">
        <w:t xml:space="preserve"> </w:t>
      </w:r>
      <w:r w:rsidR="003429CF">
        <w:t>C</w:t>
      </w:r>
      <w:r w:rsidRPr="00547B2A">
        <w:t xml:space="preserve">ię </w:t>
      </w:r>
      <w:r>
        <w:t xml:space="preserve">i cały </w:t>
      </w:r>
      <w:r w:rsidR="00074EC1">
        <w:t>z</w:t>
      </w:r>
      <w:r>
        <w:t>jednoczę się z Tobą</w:t>
      </w:r>
      <w:r w:rsidRPr="00547B2A">
        <w:t xml:space="preserve">. </w:t>
      </w:r>
      <w:r>
        <w:t xml:space="preserve">Nie dozwól mi nigdy odłączyć się </w:t>
      </w:r>
      <w:r w:rsidRPr="00547B2A">
        <w:t xml:space="preserve">od </w:t>
      </w:r>
      <w:r>
        <w:t>C</w:t>
      </w:r>
      <w:r w:rsidRPr="00547B2A">
        <w:t xml:space="preserve">iebie. </w:t>
      </w:r>
      <w:r w:rsidR="007C5468">
        <w:t>Amen.</w:t>
      </w:r>
    </w:p>
    <w:p w14:paraId="7395FD92" w14:textId="77777777" w:rsidR="00547B2A" w:rsidRPr="001D0183" w:rsidRDefault="00547B2A" w:rsidP="001D0183">
      <w:pPr>
        <w:jc w:val="both"/>
        <w:rPr>
          <w:b/>
          <w:bCs/>
          <w:lang w:val="it-IT"/>
        </w:rPr>
      </w:pPr>
    </w:p>
    <w:p w14:paraId="47D66A07" w14:textId="2A790694" w:rsidR="003A454E" w:rsidRPr="00053CCC" w:rsidRDefault="0000523E" w:rsidP="001D0183">
      <w:pPr>
        <w:jc w:val="both"/>
        <w:rPr>
          <w:b/>
          <w:bCs/>
          <w:color w:val="C00000"/>
        </w:rPr>
      </w:pPr>
      <w:r w:rsidRPr="00053CCC">
        <w:rPr>
          <w:b/>
          <w:bCs/>
          <w:color w:val="C00000"/>
        </w:rPr>
        <w:t xml:space="preserve">II </w:t>
      </w:r>
      <w:r w:rsidR="00547B2A" w:rsidRPr="00053CCC">
        <w:rPr>
          <w:b/>
          <w:bCs/>
          <w:color w:val="C00000"/>
        </w:rPr>
        <w:t xml:space="preserve">Modlitwa </w:t>
      </w:r>
      <w:r w:rsidR="00794288" w:rsidRPr="00053CCC">
        <w:rPr>
          <w:b/>
          <w:bCs/>
          <w:color w:val="C00000"/>
        </w:rPr>
        <w:t>podczas Komunii Duchowej</w:t>
      </w:r>
    </w:p>
    <w:p w14:paraId="78818A10" w14:textId="1C9A7164" w:rsidR="003429CF" w:rsidRDefault="003429CF" w:rsidP="001D0183">
      <w:pPr>
        <w:jc w:val="both"/>
        <w:rPr>
          <w:b/>
          <w:bCs/>
        </w:rPr>
      </w:pPr>
    </w:p>
    <w:p w14:paraId="6BFCBA41" w14:textId="28131569" w:rsidR="003429CF" w:rsidRPr="003429CF" w:rsidRDefault="003429CF" w:rsidP="001D0183">
      <w:pPr>
        <w:jc w:val="both"/>
      </w:pPr>
      <w:r>
        <w:t>Do</w:t>
      </w:r>
      <w:r w:rsidRPr="003429CF">
        <w:t xml:space="preserve"> Twych stóp, o mój Jezu, </w:t>
      </w:r>
      <w:r>
        <w:t xml:space="preserve">upadam </w:t>
      </w:r>
      <w:r w:rsidRPr="003429CF">
        <w:t xml:space="preserve">i ofiaruję Ci </w:t>
      </w:r>
      <w:r>
        <w:t>żal</w:t>
      </w:r>
      <w:r w:rsidRPr="003429CF">
        <w:t xml:space="preserve"> mojego skruszonego serca, które </w:t>
      </w:r>
      <w:r>
        <w:t>się uniża w swojej</w:t>
      </w:r>
      <w:r w:rsidRPr="003429CF">
        <w:t xml:space="preserve"> nicości </w:t>
      </w:r>
      <w:r w:rsidR="00E02AA0">
        <w:t>przed Tw</w:t>
      </w:r>
      <w:r w:rsidR="00BC4465">
        <w:t>oją</w:t>
      </w:r>
      <w:r w:rsidR="00E02AA0">
        <w:t xml:space="preserve"> </w:t>
      </w:r>
      <w:r w:rsidRPr="003429CF">
        <w:t>święt</w:t>
      </w:r>
      <w:r w:rsidR="00E02AA0">
        <w:t>ą</w:t>
      </w:r>
      <w:r w:rsidRPr="003429CF">
        <w:t xml:space="preserve"> obecności</w:t>
      </w:r>
      <w:r w:rsidR="00E02AA0">
        <w:t>ą</w:t>
      </w:r>
      <w:r w:rsidRPr="003429CF">
        <w:t xml:space="preserve">. </w:t>
      </w:r>
      <w:r w:rsidR="001D0183">
        <w:t>Uwielbiam</w:t>
      </w:r>
      <w:r w:rsidRPr="003429CF">
        <w:t xml:space="preserve"> Cię w Sakramencie Twej miłości, w niewy</w:t>
      </w:r>
      <w:r>
        <w:t xml:space="preserve">słowionej </w:t>
      </w:r>
      <w:r w:rsidRPr="003429CF">
        <w:t xml:space="preserve">Eucharystii. </w:t>
      </w:r>
      <w:r>
        <w:t>Pragnę</w:t>
      </w:r>
      <w:r w:rsidRPr="003429CF">
        <w:t xml:space="preserve"> </w:t>
      </w:r>
      <w:r>
        <w:t>C</w:t>
      </w:r>
      <w:r w:rsidRPr="003429CF">
        <w:t xml:space="preserve">ię przyjąć w tym ubogim </w:t>
      </w:r>
      <w:r>
        <w:t>mieszkaniu</w:t>
      </w:r>
      <w:r w:rsidRPr="003429CF">
        <w:t>, któr</w:t>
      </w:r>
      <w:r>
        <w:t>e</w:t>
      </w:r>
      <w:r w:rsidRPr="003429CF">
        <w:t xml:space="preserve"> of</w:t>
      </w:r>
      <w:r>
        <w:t>ia</w:t>
      </w:r>
      <w:r w:rsidRPr="003429CF">
        <w:t xml:space="preserve">ruje </w:t>
      </w:r>
      <w:r>
        <w:t>C</w:t>
      </w:r>
      <w:r w:rsidRPr="003429CF">
        <w:t xml:space="preserve">i moje serce. </w:t>
      </w:r>
      <w:r w:rsidR="001D0183">
        <w:t>Oczekując na szczęście płynące z</w:t>
      </w:r>
      <w:r w:rsidRPr="003429CF">
        <w:t xml:space="preserve"> </w:t>
      </w:r>
      <w:r w:rsidR="00E02AA0">
        <w:t>K</w:t>
      </w:r>
      <w:r w:rsidRPr="003429CF">
        <w:t xml:space="preserve">omunii sakramentalnej, </w:t>
      </w:r>
      <w:r>
        <w:t>pragnę przyjąć C</w:t>
      </w:r>
      <w:r w:rsidRPr="003429CF">
        <w:t xml:space="preserve">ię w duchu. Przyjdź do mnie, o mój Jezu, </w:t>
      </w:r>
      <w:r>
        <w:t>abym</w:t>
      </w:r>
      <w:r w:rsidR="00074EC1">
        <w:t xml:space="preserve"> ja</w:t>
      </w:r>
      <w:r>
        <w:t xml:space="preserve"> </w:t>
      </w:r>
      <w:r w:rsidR="001D0183">
        <w:t xml:space="preserve">mógł przyjść </w:t>
      </w:r>
      <w:r w:rsidRPr="003429CF">
        <w:t xml:space="preserve">do </w:t>
      </w:r>
      <w:r>
        <w:t>C</w:t>
      </w:r>
      <w:r w:rsidRPr="003429CF">
        <w:t xml:space="preserve">iebie. </w:t>
      </w:r>
      <w:r w:rsidR="007C5468">
        <w:t>Niech Twa</w:t>
      </w:r>
      <w:r w:rsidRPr="003429CF">
        <w:t xml:space="preserve"> miłość rozpali cał</w:t>
      </w:r>
      <w:r w:rsidR="00E02AA0">
        <w:t>e</w:t>
      </w:r>
      <w:r w:rsidRPr="003429CF">
        <w:t xml:space="preserve"> moj</w:t>
      </w:r>
      <w:r w:rsidR="00E02AA0">
        <w:t xml:space="preserve">e </w:t>
      </w:r>
      <w:r w:rsidRPr="003429CF">
        <w:t>ist</w:t>
      </w:r>
      <w:r w:rsidR="00E02AA0">
        <w:t xml:space="preserve">nienie za </w:t>
      </w:r>
      <w:r w:rsidR="007C5468">
        <w:t>życi</w:t>
      </w:r>
      <w:r w:rsidR="00E02AA0">
        <w:t>a</w:t>
      </w:r>
      <w:r w:rsidR="007C5468">
        <w:t xml:space="preserve"> i </w:t>
      </w:r>
      <w:r w:rsidR="00E02AA0">
        <w:t>po</w:t>
      </w:r>
      <w:r w:rsidR="001D0183">
        <w:t xml:space="preserve"> </w:t>
      </w:r>
      <w:r w:rsidR="007C5468">
        <w:t>śmierci</w:t>
      </w:r>
      <w:r w:rsidRPr="003429CF">
        <w:t xml:space="preserve">. Wierzę w </w:t>
      </w:r>
      <w:r w:rsidR="007C5468">
        <w:t>C</w:t>
      </w:r>
      <w:r w:rsidRPr="003429CF">
        <w:t xml:space="preserve">iebie, </w:t>
      </w:r>
      <w:r w:rsidR="007C5468">
        <w:t>ufam Tobie</w:t>
      </w:r>
      <w:r w:rsidR="00E07E4D">
        <w:t>, k</w:t>
      </w:r>
      <w:r w:rsidRPr="003429CF">
        <w:t xml:space="preserve">ocham cię. Niech tak </w:t>
      </w:r>
      <w:r w:rsidR="007C5468">
        <w:t>się stanie</w:t>
      </w:r>
      <w:r w:rsidRPr="003429CF">
        <w:t>.</w:t>
      </w:r>
      <w:r w:rsidR="007C5468">
        <w:t xml:space="preserve"> Amen</w:t>
      </w:r>
    </w:p>
    <w:sectPr w:rsidR="003429CF" w:rsidRPr="00342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4E"/>
    <w:rsid w:val="0000523E"/>
    <w:rsid w:val="00053CCC"/>
    <w:rsid w:val="00074EC1"/>
    <w:rsid w:val="0012739B"/>
    <w:rsid w:val="001D0183"/>
    <w:rsid w:val="003429CF"/>
    <w:rsid w:val="003A454E"/>
    <w:rsid w:val="00433E47"/>
    <w:rsid w:val="00465890"/>
    <w:rsid w:val="004A70A0"/>
    <w:rsid w:val="00547B2A"/>
    <w:rsid w:val="00794288"/>
    <w:rsid w:val="007C5468"/>
    <w:rsid w:val="008E101D"/>
    <w:rsid w:val="009006AA"/>
    <w:rsid w:val="009730E1"/>
    <w:rsid w:val="00AE4A4E"/>
    <w:rsid w:val="00BC4465"/>
    <w:rsid w:val="00DD54D0"/>
    <w:rsid w:val="00E02AA0"/>
    <w:rsid w:val="00E0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C923"/>
  <w15:chartTrackingRefBased/>
  <w15:docId w15:val="{4EA94109-B1AC-4ECD-86EF-38B6A90D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sz w:val="28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A70A0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16D0-65AD-4EF4-8373-F70E0B9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dmart@poczta.onet.pl</cp:lastModifiedBy>
  <cp:revision>4</cp:revision>
  <cp:lastPrinted>2020-04-02T14:23:00Z</cp:lastPrinted>
  <dcterms:created xsi:type="dcterms:W3CDTF">2020-04-04T13:33:00Z</dcterms:created>
  <dcterms:modified xsi:type="dcterms:W3CDTF">2020-04-04T22:41:00Z</dcterms:modified>
</cp:coreProperties>
</file>